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quien corresponda,</w:t>
        <w:br/>
        <w:br/>
        <w:t xml:space="preserve">Es un placer dirigirme a usted en calidad de Becaria de NXP. </w:t>
        <w:br/>
        <w:br/>
        <w:t xml:space="preserve">Mi nombre es Maria Juana Sanchez, </w:t>
        <w:br/>
        <w:br/>
        <w:t>y me dirijo a usted con el propósito de solicitar su colaboración en el trabajo.</w:t>
        <w:br/>
        <w:br/>
        <w:t>Le contamos que nuestras oficinas ubicadas en La paz 28 9 #23231</w:t>
        <w:br/>
        <w:br/>
        <w:t>En la colonia Oblatos, dentro de Zapopan - Jalisco se encuentran disponibles para su cooperación.</w:t>
        <w:br/>
        <w:br/>
        <w:t>En relación a lo anterior, me gustaría solicitar su apoyo en la investigación.</w:t>
        <w:br/>
        <w:br/>
        <w:t>Agradecería que pudiera proporcionarme una respuesta a más tardar mañana.</w:t>
        <w:br/>
        <w:br/>
        <w:t>Aprovecho la oportunidad para enviarle un cordial saludo.</w:t>
        <w:br/>
        <w:br/>
        <w:t>Atentamente, Maria</w:t>
        <w:br/>
        <w:br/>
        <w:br/>
        <w:t>Teléfono: 12312311</w:t>
        <w:br/>
        <w:t>Correo electrónico: maria12@gmail.com</w:t>
        <w:br/>
        <w:t>Adjunto mi fecha de nacimiento porque sí: Fecha de nacimiento: 19/01/2222</w:t>
        <w:br/>
        <w:t>Edad: -1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